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</w:p>
    <w:p w14:paraId="6BBEF316" w14:textId="5E96D036" w:rsidR="00C377A8" w:rsidRPr="00C52DF7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26EA643" w14:textId="6C149E2E" w:rsidR="00C52DF7" w:rsidRPr="00750500" w:rsidRDefault="00750500" w:rsidP="000C7FED">
      <w:pPr>
        <w:pStyle w:val="Zwykytekst"/>
        <w:spacing w:line="276" w:lineRule="auto"/>
        <w:jc w:val="center"/>
        <w:rPr>
          <w:rFonts w:ascii="Verdana" w:hAnsi="Verdana"/>
          <w:sz w:val="12"/>
          <w:szCs w:val="12"/>
        </w:rPr>
      </w:pPr>
      <w:r w:rsidRPr="00750500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>Elektronik</w:t>
      </w:r>
      <w:r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br/>
      </w:r>
      <w:r w:rsidRPr="00750500">
        <w:rPr>
          <w:rFonts w:ascii="Verdana" w:hAnsi="Verdana" w:cs="Times New Roman"/>
          <w:b/>
          <w:bCs/>
          <w:color w:val="0070C0"/>
          <w:kern w:val="36"/>
          <w:sz w:val="56"/>
          <w:szCs w:val="56"/>
        </w:rPr>
        <w:t>w Dziale R&amp;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CC9B8CF" w14:textId="1891B41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Opis pracodawcy:</w:t>
      </w:r>
    </w:p>
    <w:p w14:paraId="7CB947A5" w14:textId="5E67C79F" w:rsidR="00DE678B" w:rsidRPr="005238AF" w:rsidRDefault="00750500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Producent sprzętu medycznego stosowanego w chirurgii i rehabilitacji (krioterapia, kriochirurgia, ozonoterapia, laseroterapia). Firma posiada zaplecze badawczo-rozwojowe, współpracuje z instytucjami medycznymi oferując sprzęt najwyższej jakości.</w:t>
      </w:r>
    </w:p>
    <w:p w14:paraId="0E4ED3B6" w14:textId="77777777" w:rsidR="00C52DF7" w:rsidRPr="005238AF" w:rsidRDefault="00C52DF7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6AFE89F0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Wymagania:</w:t>
      </w:r>
    </w:p>
    <w:p w14:paraId="21550D53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wykształcenie wyższe techniczne (elektronika i kierunki pokrewne)</w:t>
      </w:r>
    </w:p>
    <w:p w14:paraId="56ECF3A1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min. 2 lata udokumentowanego doświadczenia na podobnym stanowisku</w:t>
      </w:r>
    </w:p>
    <w:p w14:paraId="5B4B5675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 xml:space="preserve">umiejętność konstruowania układów/modułów elektronicznych, wielowarstwowych obwodów PCB poparta realizacjami (wymagana znajomość </w:t>
      </w:r>
      <w:proofErr w:type="spellStart"/>
      <w:r w:rsidRPr="00750500">
        <w:rPr>
          <w:rFonts w:ascii="Verdana" w:hAnsi="Verdana"/>
        </w:rPr>
        <w:t>Altium</w:t>
      </w:r>
      <w:proofErr w:type="spellEnd"/>
      <w:r w:rsidRPr="00750500">
        <w:rPr>
          <w:rFonts w:ascii="Verdana" w:hAnsi="Verdana"/>
        </w:rPr>
        <w:t xml:space="preserve"> Designer)</w:t>
      </w:r>
    </w:p>
    <w:p w14:paraId="7440A0B7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umiejętność uruchamiania zaprojektowanych układów i sprawne rozwiązywanie powstałych problemów</w:t>
      </w:r>
    </w:p>
    <w:p w14:paraId="6E6280FE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umiejętność obsługi przyrządów pomiarowych i warsztatowych (np. umiejętność lutowania SMD)</w:t>
      </w:r>
    </w:p>
    <w:p w14:paraId="53FB7B7F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wiedza z zakresu elektroniki cyfrowej, ale również analogowej</w:t>
      </w:r>
    </w:p>
    <w:p w14:paraId="71BD8E47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samodzielność w prowadzeniu prac eksperymentalnych</w:t>
      </w:r>
    </w:p>
    <w:p w14:paraId="10081D27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mile widziana umiejętność w programowaniu w języku C</w:t>
      </w:r>
    </w:p>
    <w:p w14:paraId="22530F40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mile widziana znajomość zagadnień EMC</w:t>
      </w:r>
    </w:p>
    <w:p w14:paraId="677CD8EC" w14:textId="77777777" w:rsidR="00750500" w:rsidRPr="00750500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dobra znajomość j. angielskiego</w:t>
      </w:r>
    </w:p>
    <w:p w14:paraId="17CA15D7" w14:textId="3B9ACB4C" w:rsidR="00C46CB5" w:rsidRPr="000C7FED" w:rsidRDefault="00750500" w:rsidP="00750500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prawo jazdy kat. B</w:t>
      </w:r>
    </w:p>
    <w:p w14:paraId="198EB81B" w14:textId="77777777" w:rsidR="00C52DF7" w:rsidRPr="005238AF" w:rsidRDefault="00C52DF7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31101FE4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Zakres obowiązków:</w:t>
      </w:r>
    </w:p>
    <w:p w14:paraId="11CF35A6" w14:textId="77777777" w:rsidR="00750500" w:rsidRPr="00750500" w:rsidRDefault="00750500" w:rsidP="00750500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projektowanie i uruchamianie układów elektronicznych</w:t>
      </w:r>
    </w:p>
    <w:p w14:paraId="4988BB96" w14:textId="5549DB4C" w:rsidR="00C52DF7" w:rsidRPr="000C7FED" w:rsidRDefault="00750500" w:rsidP="00750500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750500">
        <w:rPr>
          <w:rFonts w:ascii="Verdana" w:hAnsi="Verdana"/>
        </w:rPr>
        <w:t>wsparcie techniczne dla działów serwisu i produkcji</w:t>
      </w:r>
    </w:p>
    <w:p w14:paraId="1892C0E5" w14:textId="01330FEE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5D213F60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Firma oferuje:</w:t>
      </w:r>
    </w:p>
    <w:p w14:paraId="166F174C" w14:textId="77777777" w:rsidR="00750500" w:rsidRPr="00750500" w:rsidRDefault="00750500" w:rsidP="00750500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750500">
        <w:rPr>
          <w:rFonts w:cs="Courier New"/>
          <w:sz w:val="20"/>
          <w:szCs w:val="20"/>
        </w:rPr>
        <w:t>pracę przy innowacyjnych projektach i produktach</w:t>
      </w:r>
    </w:p>
    <w:p w14:paraId="100A142C" w14:textId="3EDD81AC" w:rsidR="00C52DF7" w:rsidRPr="000C7FED" w:rsidRDefault="00750500" w:rsidP="00750500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750500">
        <w:rPr>
          <w:rFonts w:cs="Courier New"/>
          <w:sz w:val="20"/>
          <w:szCs w:val="20"/>
        </w:rPr>
        <w:t>udział w kongresach i szkoleniach</w:t>
      </w:r>
    </w:p>
    <w:p w14:paraId="35F749EA" w14:textId="2619A854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00A09B06" w14:textId="77777777" w:rsidR="00C46CB5" w:rsidRPr="005238AF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238AF">
        <w:rPr>
          <w:rFonts w:ascii="Verdana" w:hAnsi="Verdana"/>
          <w:b/>
          <w:color w:val="0070C0"/>
        </w:rPr>
        <w:t>Miejsce podjęcia pracy:</w:t>
      </w:r>
    </w:p>
    <w:p w14:paraId="291BC94B" w14:textId="541C557B" w:rsidR="00F72D77" w:rsidRPr="005238AF" w:rsidRDefault="000C7FED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0C7FED">
        <w:rPr>
          <w:rFonts w:ascii="Verdana" w:hAnsi="Verdana"/>
        </w:rPr>
        <w:t>Warszawa</w:t>
      </w:r>
    </w:p>
    <w:p w14:paraId="15D7935C" w14:textId="77777777" w:rsidR="005238AF" w:rsidRPr="00C52DF7" w:rsidRDefault="005238AF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32FEF9" w14:textId="614341A6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750500" w:rsidRPr="00750500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54</w:t>
        </w:r>
      </w:hyperlink>
      <w:r w:rsidR="00C46CB5" w:rsidRPr="00750500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664320">
        <w:rPr>
          <w:rFonts w:ascii="Verdana" w:hAnsi="Verdana"/>
          <w:color w:val="0070C0"/>
          <w:sz w:val="18"/>
          <w:szCs w:val="18"/>
        </w:rPr>
        <w:t>l</w:t>
      </w:r>
      <w:r w:rsidR="00C46CB5" w:rsidRPr="00C52DF7">
        <w:rPr>
          <w:rFonts w:ascii="Verdana" w:hAnsi="Verdana"/>
          <w:sz w:val="18"/>
          <w:szCs w:val="18"/>
        </w:rPr>
        <w:t xml:space="preserve">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0FC" w14:textId="77777777" w:rsidR="001A2D85" w:rsidRDefault="001A2D85">
      <w:r>
        <w:separator/>
      </w:r>
    </w:p>
  </w:endnote>
  <w:endnote w:type="continuationSeparator" w:id="0">
    <w:p w14:paraId="245C123B" w14:textId="77777777"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06863679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5238AF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750500">
            <w:rPr>
              <w:b/>
              <w:color w:val="0070C0"/>
              <w:sz w:val="44"/>
              <w:szCs w:val="60"/>
            </w:rPr>
            <w:t>8</w:t>
          </w:r>
          <w:r w:rsidR="00664320">
            <w:rPr>
              <w:b/>
              <w:color w:val="0070C0"/>
              <w:sz w:val="44"/>
              <w:szCs w:val="60"/>
            </w:rPr>
            <w:t>4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592" w14:textId="77777777" w:rsidR="001A2D85" w:rsidRDefault="001A2D85">
      <w:r>
        <w:separator/>
      </w:r>
    </w:p>
  </w:footnote>
  <w:footnote w:type="continuationSeparator" w:id="0">
    <w:p w14:paraId="0E82AB8E" w14:textId="77777777"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723" w14:textId="77777777" w:rsidR="00272E61" w:rsidRDefault="00023117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0A3F826C" w:rsidR="003266C2" w:rsidRPr="007A7130" w:rsidRDefault="00664320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</w:t>
    </w:r>
    <w:r w:rsidR="00750500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750500">
      <w:rPr>
        <w:b/>
        <w:color w:val="FFFFFF"/>
        <w:sz w:val="28"/>
        <w:szCs w:val="28"/>
      </w:rPr>
      <w:t>7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1C68085A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750500">
                            <w:rPr>
                              <w:b/>
                              <w:color w:val="C00000"/>
                              <w:sz w:val="28"/>
                            </w:rPr>
                            <w:t>54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1C68085A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750500">
                      <w:rPr>
                        <w:b/>
                        <w:color w:val="C00000"/>
                        <w:sz w:val="28"/>
                      </w:rPr>
                      <w:t>54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3117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A28" w14:textId="77777777" w:rsidR="00272E61" w:rsidRDefault="00023117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8418">
    <w:abstractNumId w:val="0"/>
  </w:num>
  <w:num w:numId="2" w16cid:durableId="804548635">
    <w:abstractNumId w:val="6"/>
  </w:num>
  <w:num w:numId="3" w16cid:durableId="1824662631">
    <w:abstractNumId w:val="8"/>
  </w:num>
  <w:num w:numId="4" w16cid:durableId="804663405">
    <w:abstractNumId w:val="9"/>
  </w:num>
  <w:num w:numId="5" w16cid:durableId="515849064">
    <w:abstractNumId w:val="3"/>
  </w:num>
  <w:num w:numId="6" w16cid:durableId="1397970908">
    <w:abstractNumId w:val="1"/>
  </w:num>
  <w:num w:numId="7" w16cid:durableId="1714964349">
    <w:abstractNumId w:val="5"/>
  </w:num>
  <w:num w:numId="8" w16cid:durableId="184096770">
    <w:abstractNumId w:val="2"/>
  </w:num>
  <w:num w:numId="9" w16cid:durableId="1790783389">
    <w:abstractNumId w:val="7"/>
  </w:num>
  <w:num w:numId="10" w16cid:durableId="107447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i.com.pl/oferty/10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DA5-BD74-40A1-887D-2067DDD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1</TotalTime>
  <Pages>1</Pages>
  <Words>16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556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</cp:lastModifiedBy>
  <cp:revision>2</cp:revision>
  <cp:lastPrinted>2022-06-09T12:38:00Z</cp:lastPrinted>
  <dcterms:created xsi:type="dcterms:W3CDTF">2023-06-28T10:12:00Z</dcterms:created>
  <dcterms:modified xsi:type="dcterms:W3CDTF">2023-06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